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MATHEMATICS HANDBOOK:AND INTEGRAL TABLE FOR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MATHEMATICS HANDBOOK:AND INTEGRAL TABLE FO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9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UDENT MATHEMATICS HANDBOOK:AND INTEGRAL TABLE FO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